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C6" w:rsidRPr="00DB0C0D" w:rsidRDefault="00AD6BC6" w:rsidP="00AD6BC6">
      <w:pPr>
        <w:suppressAutoHyphens/>
        <w:rPr>
          <w:rFonts w:ascii="Calibri" w:eastAsia="Calibri" w:hAnsi="Calibri" w:cs="Calibri"/>
          <w:lang w:eastAsia="ar-SA"/>
        </w:rPr>
      </w:pPr>
      <w:r w:rsidRPr="00DB0C0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5E032366">
            <wp:simplePos x="0" y="0"/>
            <wp:positionH relativeFrom="column">
              <wp:posOffset>6386195</wp:posOffset>
            </wp:positionH>
            <wp:positionV relativeFrom="paragraph">
              <wp:posOffset>-13970</wp:posOffset>
            </wp:positionV>
            <wp:extent cx="385445" cy="4171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C0D">
        <w:rPr>
          <w:rFonts w:ascii="Calibri" w:eastAsia="Calibri" w:hAnsi="Calibri" w:cs="Calibri"/>
          <w:lang w:eastAsia="ar-SA"/>
        </w:rPr>
        <w:t xml:space="preserve">Акционерное общество «РТ-Регистратор»  </w:t>
      </w:r>
      <w:hyperlink r:id="rId9" w:history="1">
        <w:r w:rsidRPr="00DB0C0D">
          <w:rPr>
            <w:rStyle w:val="af0"/>
            <w:rFonts w:ascii="Calibri" w:eastAsia="Calibri" w:hAnsi="Calibri" w:cs="Calibri"/>
            <w:lang w:val="en-US" w:eastAsia="ar-SA"/>
          </w:rPr>
          <w:t>www</w:t>
        </w:r>
        <w:r w:rsidRPr="00DB0C0D">
          <w:rPr>
            <w:rStyle w:val="af0"/>
            <w:rFonts w:ascii="Calibri" w:eastAsia="Calibri" w:hAnsi="Calibri" w:cs="Calibri"/>
            <w:lang w:eastAsia="ar-SA"/>
          </w:rPr>
          <w:t>.</w:t>
        </w:r>
        <w:r w:rsidRPr="00DB0C0D">
          <w:rPr>
            <w:rStyle w:val="af0"/>
            <w:rFonts w:ascii="Calibri" w:eastAsia="Calibri" w:hAnsi="Calibri" w:cs="Calibri"/>
            <w:lang w:val="en-US" w:eastAsia="ar-SA"/>
          </w:rPr>
          <w:t>rtreg</w:t>
        </w:r>
        <w:r w:rsidRPr="00DB0C0D">
          <w:rPr>
            <w:rStyle w:val="af0"/>
            <w:rFonts w:ascii="Calibri" w:eastAsia="Calibri" w:hAnsi="Calibri" w:cs="Calibri"/>
            <w:lang w:eastAsia="ar-SA"/>
          </w:rPr>
          <w:t>.</w:t>
        </w:r>
        <w:r w:rsidRPr="00DB0C0D">
          <w:rPr>
            <w:rStyle w:val="af0"/>
            <w:rFonts w:ascii="Calibri" w:eastAsia="Calibri" w:hAnsi="Calibri" w:cs="Calibri"/>
            <w:lang w:val="en-US" w:eastAsia="ar-SA"/>
          </w:rPr>
          <w:t>ru</w:t>
        </w:r>
      </w:hyperlink>
    </w:p>
    <w:p w:rsidR="00AD6BC6" w:rsidRPr="00DB0C0D" w:rsidRDefault="00AD6BC6" w:rsidP="00AD6BC6">
      <w:pPr>
        <w:ind w:right="-143"/>
        <w:rPr>
          <w:rFonts w:asciiTheme="minorHAnsi" w:hAnsiTheme="minorHAnsi" w:cstheme="minorHAnsi"/>
          <w:b/>
          <w:sz w:val="24"/>
          <w:szCs w:val="24"/>
        </w:rPr>
      </w:pPr>
      <w:r w:rsidRPr="00DB0C0D">
        <w:rPr>
          <w:rFonts w:asciiTheme="minorHAnsi" w:hAnsiTheme="minorHAnsi" w:cstheme="minorHAnsi"/>
          <w:b/>
          <w:sz w:val="24"/>
          <w:szCs w:val="24"/>
        </w:rPr>
        <w:t>РАСПОРЯЖЕНИЕ ЭМИТЕНТА О СНЯТИИ ОБРЕМЕНЕНИЯ ЦЕННЫХ БУМАГ ОБЯЗАТЕЛЬСТВАМИ</w:t>
      </w:r>
    </w:p>
    <w:p w:rsidR="00AD6BC6" w:rsidRPr="00DB0C0D" w:rsidRDefault="00AD6BC6" w:rsidP="00AD6BC6">
      <w:pPr>
        <w:ind w:right="-143"/>
        <w:rPr>
          <w:rFonts w:asciiTheme="minorHAnsi" w:hAnsiTheme="minorHAnsi" w:cstheme="minorHAnsi"/>
          <w:b/>
          <w:sz w:val="24"/>
          <w:szCs w:val="24"/>
        </w:rPr>
      </w:pPr>
      <w:r w:rsidRPr="00DB0C0D">
        <w:rPr>
          <w:rFonts w:asciiTheme="minorHAnsi" w:hAnsiTheme="minorHAnsi" w:cstheme="minorHAnsi"/>
          <w:b/>
          <w:sz w:val="24"/>
          <w:szCs w:val="24"/>
        </w:rPr>
        <w:t>ПО ИХ ПОЛНОЙ ОПЛАТЕ</w:t>
      </w:r>
    </w:p>
    <w:p w:rsidR="00AD6BC6" w:rsidRDefault="00AD6BC6" w:rsidP="00AD6BC6">
      <w:pPr>
        <w:pStyle w:val="a7"/>
        <w:ind w:firstLine="0"/>
        <w:rPr>
          <w:rFonts w:ascii="Calibri" w:hAnsi="Calibri" w:cs="Calibri"/>
          <w:b/>
          <w:sz w:val="22"/>
          <w:szCs w:val="22"/>
        </w:rPr>
      </w:pPr>
      <w:r w:rsidRPr="00DB0C0D">
        <w:rPr>
          <w:rFonts w:ascii="Calibri" w:hAnsi="Calibri" w:cs="Calibri"/>
          <w:b/>
          <w:sz w:val="20"/>
        </w:rPr>
        <w:t>Форма 03.</w:t>
      </w:r>
      <w:r w:rsidR="00502717" w:rsidRPr="00DB0C0D">
        <w:rPr>
          <w:rFonts w:ascii="Calibri" w:hAnsi="Calibri" w:cs="Calibri"/>
          <w:b/>
          <w:sz w:val="20"/>
        </w:rPr>
        <w:t>9</w:t>
      </w:r>
    </w:p>
    <w:tbl>
      <w:tblPr>
        <w:tblW w:w="11056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45"/>
        <w:gridCol w:w="5811"/>
      </w:tblGrid>
      <w:tr w:rsidR="00DB0C0D" w:rsidRPr="000B0C04" w:rsidTr="00C80F3E">
        <w:trPr>
          <w:trHeight w:val="672"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 xml:space="preserve">Регистратор: </w:t>
            </w:r>
          </w:p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Вх. № ___________________________________</w:t>
            </w:r>
          </w:p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дата, ФИО, должность, подпись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 xml:space="preserve">Исполнение: </w:t>
            </w:r>
          </w:p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_____________________________________</w:t>
            </w:r>
          </w:p>
          <w:p w:rsidR="00DB0C0D" w:rsidRPr="00CE1913" w:rsidRDefault="00DB0C0D" w:rsidP="006A2896">
            <w:pPr>
              <w:rPr>
                <w:rFonts w:ascii="Calibri" w:hAnsi="Calibri" w:cs="Calibri"/>
                <w:sz w:val="16"/>
                <w:szCs w:val="16"/>
              </w:rPr>
            </w:pPr>
            <w:r w:rsidRPr="00CE1913">
              <w:rPr>
                <w:rFonts w:ascii="Calibri" w:hAnsi="Calibri" w:cs="Calibri"/>
                <w:sz w:val="16"/>
                <w:szCs w:val="16"/>
              </w:rPr>
              <w:t>дата, ФИО, должность, подпись</w:t>
            </w:r>
          </w:p>
        </w:tc>
      </w:tr>
    </w:tbl>
    <w:p w:rsidR="00D569A3" w:rsidRPr="00585F90" w:rsidRDefault="00D569A3" w:rsidP="00640C4B">
      <w:pPr>
        <w:widowControl w:val="0"/>
        <w:spacing w:before="180"/>
        <w:ind w:right="-180" w:firstLine="426"/>
        <w:rPr>
          <w:rFonts w:asciiTheme="minorHAnsi" w:hAnsiTheme="minorHAnsi" w:cstheme="minorHAnsi"/>
          <w:noProof/>
          <w:color w:val="000000"/>
          <w:sz w:val="18"/>
          <w:szCs w:val="18"/>
        </w:rPr>
      </w:pPr>
      <w:r w:rsidRPr="00585F90">
        <w:rPr>
          <w:rFonts w:asciiTheme="minorHAnsi" w:hAnsiTheme="minorHAnsi" w:cstheme="minorHAnsi"/>
          <w:b/>
          <w:bCs/>
          <w:noProof/>
          <w:color w:val="000000"/>
          <w:sz w:val="18"/>
          <w:szCs w:val="18"/>
        </w:rPr>
        <w:t>ЭМИТЕНТ:</w:t>
      </w: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_____________________________________________________________________</w:t>
      </w:r>
      <w:r w:rsidR="00640C4B"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</w:t>
      </w: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</w:t>
      </w:r>
    </w:p>
    <w:p w:rsidR="00D569A3" w:rsidRPr="00585F90" w:rsidRDefault="00D569A3" w:rsidP="00D569A3">
      <w:pPr>
        <w:widowControl w:val="0"/>
        <w:spacing w:before="180"/>
        <w:ind w:right="-180" w:firstLine="426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_______________________________________________________________________</w:t>
      </w:r>
      <w:r w:rsidR="00640C4B"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</w:t>
      </w:r>
      <w:r w:rsidRPr="00585F90">
        <w:rPr>
          <w:rFonts w:asciiTheme="minorHAnsi" w:hAnsiTheme="minorHAnsi" w:cstheme="minorHAnsi"/>
          <w:noProof/>
          <w:color w:val="000000"/>
          <w:sz w:val="18"/>
          <w:szCs w:val="18"/>
        </w:rPr>
        <w:t>__________________</w:t>
      </w:r>
    </w:p>
    <w:p w:rsidR="00D569A3" w:rsidRPr="00585F90" w:rsidRDefault="00640C4B" w:rsidP="00D569A3">
      <w:pPr>
        <w:jc w:val="center"/>
        <w:rPr>
          <w:rFonts w:asciiTheme="minorHAnsi" w:hAnsiTheme="minorHAnsi" w:cstheme="minorHAnsi"/>
          <w:sz w:val="18"/>
          <w:szCs w:val="18"/>
        </w:rPr>
      </w:pPr>
      <w:r w:rsidRPr="00585F90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D569A3" w:rsidRPr="00585F90">
        <w:rPr>
          <w:rFonts w:asciiTheme="minorHAnsi" w:hAnsiTheme="minorHAnsi" w:cstheme="minorHAnsi"/>
          <w:sz w:val="18"/>
          <w:szCs w:val="18"/>
        </w:rPr>
        <w:t>(</w:t>
      </w:r>
      <w:r w:rsidR="00D569A3" w:rsidRPr="00585F90">
        <w:rPr>
          <w:rFonts w:asciiTheme="minorHAnsi" w:hAnsiTheme="minorHAnsi" w:cstheme="minorHAnsi"/>
          <w:i/>
          <w:iCs/>
          <w:sz w:val="18"/>
          <w:szCs w:val="18"/>
        </w:rPr>
        <w:t>полное наименование эмитента</w:t>
      </w:r>
      <w:r w:rsidR="00D569A3" w:rsidRPr="00585F90">
        <w:rPr>
          <w:rFonts w:asciiTheme="minorHAnsi" w:hAnsiTheme="minorHAnsi" w:cstheme="minorHAnsi"/>
          <w:sz w:val="18"/>
          <w:szCs w:val="18"/>
        </w:rPr>
        <w:t>)</w:t>
      </w:r>
    </w:p>
    <w:p w:rsidR="00CA0DD8" w:rsidRPr="00585F90" w:rsidRDefault="00CA0DD8" w:rsidP="00CA0DD8">
      <w:pPr>
        <w:ind w:right="-143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:rsidR="001717A1" w:rsidRPr="00585F90" w:rsidRDefault="00CA0DD8" w:rsidP="00D569A3">
      <w:pPr>
        <w:numPr>
          <w:ilvl w:val="0"/>
          <w:numId w:val="1"/>
        </w:numPr>
        <w:ind w:right="-1" w:hanging="29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85F90">
        <w:rPr>
          <w:rFonts w:asciiTheme="minorHAnsi" w:hAnsiTheme="minorHAnsi" w:cstheme="minorHAnsi"/>
          <w:b/>
          <w:bCs/>
          <w:sz w:val="18"/>
          <w:szCs w:val="18"/>
        </w:rPr>
        <w:t xml:space="preserve">Настоящим поручаю внести в реестр запись </w:t>
      </w:r>
      <w:r w:rsidR="00D1531B" w:rsidRPr="00585F90">
        <w:rPr>
          <w:rFonts w:asciiTheme="minorHAnsi" w:hAnsiTheme="minorHAnsi" w:cstheme="minorHAnsi"/>
          <w:b/>
          <w:bCs/>
          <w:sz w:val="18"/>
          <w:szCs w:val="18"/>
        </w:rPr>
        <w:t xml:space="preserve">по лицевому счету </w:t>
      </w:r>
      <w:r w:rsidRPr="00585F90">
        <w:rPr>
          <w:rFonts w:asciiTheme="minorHAnsi" w:hAnsiTheme="minorHAnsi" w:cstheme="minorHAnsi"/>
          <w:b/>
          <w:bCs/>
          <w:sz w:val="18"/>
          <w:szCs w:val="18"/>
        </w:rPr>
        <w:t>зарегистрированного лица:</w:t>
      </w:r>
    </w:p>
    <w:p w:rsidR="00D1531B" w:rsidRPr="00585F90" w:rsidRDefault="007374DC" w:rsidP="00D1531B">
      <w:pPr>
        <w:ind w:left="720"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5F90">
        <w:rPr>
          <w:rFonts w:asciiTheme="minorHAnsi" w:hAnsiTheme="minorHAnsi" w:cstheme="minorHAnsi"/>
          <w:sz w:val="18"/>
          <w:szCs w:val="18"/>
        </w:rPr>
        <w:sym w:font="Symbol" w:char="F080"/>
      </w:r>
      <w:r w:rsidRPr="00585F90">
        <w:rPr>
          <w:rFonts w:asciiTheme="minorHAnsi" w:hAnsiTheme="minorHAnsi" w:cstheme="minorHAnsi"/>
          <w:sz w:val="18"/>
          <w:szCs w:val="18"/>
        </w:rPr>
        <w:t xml:space="preserve"> </w:t>
      </w:r>
      <w:r w:rsidR="00D1531B" w:rsidRPr="00585F90">
        <w:rPr>
          <w:rFonts w:asciiTheme="minorHAnsi" w:hAnsiTheme="minorHAnsi" w:cstheme="minorHAnsi"/>
          <w:bCs/>
          <w:sz w:val="18"/>
          <w:szCs w:val="18"/>
        </w:rPr>
        <w:t>о снятии обременения акций обязательством по их полной оплате</w:t>
      </w:r>
    </w:p>
    <w:p w:rsidR="00D1531B" w:rsidRPr="00585F90" w:rsidRDefault="007374DC" w:rsidP="00D1531B">
      <w:pPr>
        <w:ind w:left="720"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2542E">
        <w:rPr>
          <w:rFonts w:asciiTheme="minorHAnsi" w:hAnsiTheme="minorHAnsi" w:cstheme="minorHAnsi"/>
          <w:sz w:val="18"/>
          <w:szCs w:val="18"/>
        </w:rPr>
        <w:sym w:font="Symbol" w:char="F080"/>
      </w:r>
      <w:r w:rsidR="00CC38C7" w:rsidRPr="00F254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569A3" w:rsidRPr="00F2542E">
        <w:rPr>
          <w:rFonts w:asciiTheme="minorHAnsi" w:hAnsiTheme="minorHAnsi" w:cstheme="minorHAnsi"/>
          <w:bCs/>
          <w:sz w:val="18"/>
          <w:szCs w:val="18"/>
        </w:rPr>
        <w:t xml:space="preserve">о </w:t>
      </w:r>
      <w:r w:rsidR="00CC38C7" w:rsidRPr="00F2542E">
        <w:rPr>
          <w:rFonts w:asciiTheme="minorHAnsi" w:hAnsiTheme="minorHAnsi" w:cstheme="minorHAnsi"/>
          <w:bCs/>
          <w:sz w:val="18"/>
          <w:szCs w:val="18"/>
        </w:rPr>
        <w:t>зачислении акций (</w:t>
      </w:r>
      <w:r w:rsidR="00D1531B" w:rsidRPr="00F2542E">
        <w:rPr>
          <w:rFonts w:asciiTheme="minorHAnsi" w:hAnsiTheme="minorHAnsi" w:cstheme="minorHAnsi"/>
          <w:bCs/>
          <w:sz w:val="18"/>
          <w:szCs w:val="18"/>
        </w:rPr>
        <w:t>не полностью оплаченных в срок) на казначейский счет эмитента</w:t>
      </w:r>
      <w:r w:rsidR="0050271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F57867" w:rsidRPr="00585F90" w:rsidRDefault="00F57867" w:rsidP="003B0CFF">
      <w:pPr>
        <w:ind w:left="180"/>
        <w:rPr>
          <w:rFonts w:asciiTheme="minorHAnsi" w:hAnsiTheme="minorHAnsi" w:cstheme="minorHAnsi"/>
          <w:b/>
          <w:sz w:val="18"/>
          <w:szCs w:val="18"/>
        </w:rPr>
      </w:pPr>
      <w:r w:rsidRPr="00585F90">
        <w:rPr>
          <w:rFonts w:asciiTheme="minorHAnsi" w:hAnsiTheme="minorHAnsi" w:cstheme="minorHAnsi"/>
          <w:b/>
          <w:sz w:val="18"/>
          <w:szCs w:val="18"/>
        </w:rPr>
        <w:t xml:space="preserve">     </w:t>
      </w:r>
    </w:p>
    <w:tbl>
      <w:tblPr>
        <w:tblW w:w="1080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405"/>
        <w:gridCol w:w="13"/>
        <w:gridCol w:w="1134"/>
        <w:gridCol w:w="2248"/>
        <w:gridCol w:w="330"/>
        <w:gridCol w:w="1479"/>
        <w:gridCol w:w="2670"/>
      </w:tblGrid>
      <w:tr w:rsidR="00F57867" w:rsidRPr="00585F90" w:rsidTr="00D555A8">
        <w:trPr>
          <w:trHeight w:val="269"/>
        </w:trPr>
        <w:tc>
          <w:tcPr>
            <w:tcW w:w="6651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57867" w:rsidRPr="00585F90" w:rsidRDefault="002B7951" w:rsidP="00CA0D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F57867" w:rsidRPr="00585F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585F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A0DD8" w:rsidRPr="00585F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анные о зарегистрированном лице: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7867" w:rsidRPr="00585F90" w:rsidRDefault="00F57867" w:rsidP="008124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№ лицевого счета</w:t>
            </w: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7867" w:rsidRPr="00585F90" w:rsidRDefault="00F57867" w:rsidP="002003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5365" w:rsidRPr="00585F90" w:rsidTr="00D569A3">
        <w:trPr>
          <w:trHeight w:val="392"/>
        </w:trPr>
        <w:tc>
          <w:tcPr>
            <w:tcW w:w="152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FC5365" w:rsidRPr="00585F90" w:rsidRDefault="00FC5365" w:rsidP="00FA0FA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sym w:font="Symbol" w:char="F080"/>
            </w: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владелец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365" w:rsidRPr="00585F90" w:rsidRDefault="00FC5365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sym w:font="Symbol" w:char="F080"/>
            </w: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номинальный держатель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365" w:rsidRPr="00585F90" w:rsidRDefault="00FC5365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sym w:font="Symbol" w:char="F080"/>
            </w: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доверительный управляющий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C5365" w:rsidRPr="00585F90" w:rsidRDefault="00FC5365" w:rsidP="009064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sym w:font="Symbol" w:char="F080"/>
            </w: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 номинальный держатель центральный депозитарий</w:t>
            </w:r>
          </w:p>
        </w:tc>
      </w:tr>
      <w:tr w:rsidR="00F57867" w:rsidRPr="00585F90" w:rsidTr="00D569A3">
        <w:tblPrEx>
          <w:tblBorders>
            <w:insideV w:val="none" w:sz="0" w:space="0" w:color="auto"/>
          </w:tblBorders>
        </w:tblPrEx>
        <w:trPr>
          <w:trHeight w:val="511"/>
        </w:trPr>
        <w:tc>
          <w:tcPr>
            <w:tcW w:w="29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585F90" w:rsidRDefault="00F57867" w:rsidP="005B6E6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Ф.И.О. / Полное наименование: </w:t>
            </w: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585F90" w:rsidRDefault="00F57867" w:rsidP="005B6E6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867" w:rsidRPr="00585F90" w:rsidTr="00D56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:rsidR="00F57867" w:rsidRPr="00585F90" w:rsidRDefault="00F57867" w:rsidP="006D03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861" w:type="dxa"/>
            <w:gridSpan w:val="5"/>
            <w:vAlign w:val="center"/>
          </w:tcPr>
          <w:p w:rsidR="00F57867" w:rsidRPr="00585F90" w:rsidRDefault="00F57867" w:rsidP="006D0332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867" w:rsidRPr="00585F90" w:rsidTr="001163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Серия, номер (ОГРН)</w:t>
            </w:r>
          </w:p>
        </w:tc>
        <w:tc>
          <w:tcPr>
            <w:tcW w:w="3382" w:type="dxa"/>
            <w:gridSpan w:val="2"/>
            <w:vAlign w:val="center"/>
          </w:tcPr>
          <w:p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Дата выдачи</w:t>
            </w:r>
            <w:r w:rsidR="00502717">
              <w:rPr>
                <w:rFonts w:asciiTheme="minorHAnsi" w:hAnsiTheme="minorHAnsi" w:cstheme="minorHAnsi"/>
                <w:sz w:val="18"/>
                <w:szCs w:val="18"/>
              </w:rPr>
              <w:t>/присвоения</w:t>
            </w:r>
          </w:p>
        </w:tc>
        <w:tc>
          <w:tcPr>
            <w:tcW w:w="2670" w:type="dxa"/>
            <w:vAlign w:val="center"/>
          </w:tcPr>
          <w:p w:rsidR="00F57867" w:rsidRPr="00585F90" w:rsidRDefault="00F57867" w:rsidP="00240D70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0AF" w:rsidRPr="00585F90" w:rsidTr="00D555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"/>
        </w:trPr>
        <w:tc>
          <w:tcPr>
            <w:tcW w:w="2939" w:type="dxa"/>
            <w:gridSpan w:val="3"/>
            <w:vMerge w:val="restart"/>
            <w:vAlign w:val="center"/>
          </w:tcPr>
          <w:p w:rsidR="00EE10AF" w:rsidRPr="005D7652" w:rsidRDefault="00EE10AF" w:rsidP="00EE10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sz w:val="18"/>
                <w:szCs w:val="18"/>
              </w:rPr>
              <w:t>Наименование органа, осуществившего выдачу/регистрацию документа</w:t>
            </w:r>
            <w:r w:rsidR="00502717" w:rsidRPr="005D7652">
              <w:rPr>
                <w:rFonts w:asciiTheme="minorHAnsi" w:hAnsiTheme="minorHAnsi" w:cstheme="minorHAnsi"/>
                <w:sz w:val="18"/>
                <w:szCs w:val="18"/>
              </w:rPr>
              <w:t xml:space="preserve"> (удалить)</w:t>
            </w:r>
          </w:p>
        </w:tc>
        <w:tc>
          <w:tcPr>
            <w:tcW w:w="5191" w:type="dxa"/>
            <w:gridSpan w:val="4"/>
            <w:vMerge w:val="restart"/>
            <w:vAlign w:val="center"/>
          </w:tcPr>
          <w:p w:rsidR="00EE10AF" w:rsidRPr="005D7652" w:rsidRDefault="00EE10AF" w:rsidP="006D03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0" w:type="dxa"/>
            <w:vAlign w:val="center"/>
          </w:tcPr>
          <w:p w:rsidR="00EE10AF" w:rsidRPr="00585F90" w:rsidRDefault="00EE10AF" w:rsidP="00EE10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sz w:val="18"/>
                <w:szCs w:val="18"/>
              </w:rPr>
              <w:t>Код подразделения</w:t>
            </w:r>
          </w:p>
        </w:tc>
      </w:tr>
      <w:tr w:rsidR="00EE10AF" w:rsidRPr="00585F90" w:rsidTr="00D555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"/>
        </w:trPr>
        <w:tc>
          <w:tcPr>
            <w:tcW w:w="293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E10AF" w:rsidRPr="00585F90" w:rsidRDefault="00EE10AF" w:rsidP="006D03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E10AF" w:rsidRPr="00585F90" w:rsidRDefault="00EE10AF" w:rsidP="006D03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bottom w:val="double" w:sz="4" w:space="0" w:color="auto"/>
            </w:tcBorders>
            <w:vAlign w:val="center"/>
          </w:tcPr>
          <w:p w:rsidR="00EE10AF" w:rsidRPr="00585F90" w:rsidRDefault="00EE10AF" w:rsidP="006D0332">
            <w:pPr>
              <w:ind w:firstLine="2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D160A" w:rsidRPr="00585F90" w:rsidRDefault="002B7951" w:rsidP="002B7951">
      <w:pPr>
        <w:rPr>
          <w:rFonts w:asciiTheme="minorHAnsi" w:hAnsiTheme="minorHAnsi" w:cstheme="minorHAnsi"/>
          <w:b/>
          <w:sz w:val="18"/>
          <w:szCs w:val="18"/>
        </w:rPr>
      </w:pPr>
      <w:r w:rsidRPr="00585F90">
        <w:rPr>
          <w:rFonts w:asciiTheme="minorHAnsi" w:hAnsiTheme="minorHAnsi" w:cstheme="minorHAnsi"/>
          <w:b/>
          <w:sz w:val="18"/>
          <w:szCs w:val="18"/>
        </w:rPr>
        <w:t xml:space="preserve">           3.  </w:t>
      </w:r>
      <w:r w:rsidR="00CA0DD8" w:rsidRPr="00585F90">
        <w:rPr>
          <w:rFonts w:asciiTheme="minorHAnsi" w:hAnsiTheme="minorHAnsi" w:cstheme="minorHAnsi"/>
          <w:b/>
          <w:sz w:val="18"/>
          <w:szCs w:val="18"/>
        </w:rPr>
        <w:t>Данные о ценных бумагах</w:t>
      </w:r>
      <w:r w:rsidR="00792678" w:rsidRPr="00585F90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621"/>
        <w:gridCol w:w="1079"/>
        <w:gridCol w:w="2119"/>
        <w:gridCol w:w="2552"/>
        <w:gridCol w:w="2268"/>
      </w:tblGrid>
      <w:tr w:rsidR="005D7652" w:rsidRPr="005D7652" w:rsidTr="00C45511">
        <w:trPr>
          <w:trHeight w:val="273"/>
        </w:trPr>
        <w:tc>
          <w:tcPr>
            <w:tcW w:w="107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792678" w:rsidRPr="005D7652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Вид</w:t>
            </w:r>
            <w:r w:rsidR="00844FC1"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наименование)</w:t>
            </w:r>
            <w:r w:rsidR="00844FC1" w:rsidRPr="005D7652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>,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792678" w:rsidRPr="005D7652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792678" w:rsidRPr="005D7652" w:rsidRDefault="00792678">
            <w:pPr>
              <w:tabs>
                <w:tab w:val="left" w:pos="451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категория (тип)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E5D15" w:rsidRPr="00E478EA" w:rsidRDefault="009E5D15" w:rsidP="009E5D15">
            <w:pPr>
              <w:rPr>
                <w:rFonts w:ascii="Calibri" w:hAnsi="Calibri" w:cs="Calibri"/>
                <w:sz w:val="16"/>
                <w:szCs w:val="16"/>
              </w:rPr>
            </w:pPr>
            <w:r w:rsidRPr="00E478EA">
              <w:rPr>
                <w:rFonts w:ascii="Calibri" w:hAnsi="Calibri" w:cs="Calibri"/>
                <w:sz w:val="16"/>
                <w:szCs w:val="16"/>
              </w:rPr>
              <w:t xml:space="preserve">Регистрационный номер выпуска ЦБ </w:t>
            </w:r>
          </w:p>
          <w:p w:rsidR="00792678" w:rsidRPr="005D7652" w:rsidRDefault="009E5D15" w:rsidP="009E5D1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78EA">
              <w:rPr>
                <w:rFonts w:ascii="Calibri" w:hAnsi="Calibri" w:cs="Calibri"/>
                <w:sz w:val="16"/>
                <w:szCs w:val="16"/>
              </w:rPr>
              <w:t>(индивидуальный код дополнительного выпуска при наличии)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7652" w:rsidRPr="005D7652" w:rsidTr="00C45511">
        <w:trPr>
          <w:trHeight w:val="345"/>
        </w:trPr>
        <w:tc>
          <w:tcPr>
            <w:tcW w:w="107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92678" w:rsidRPr="005D7652" w:rsidRDefault="001C76E5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акции</w:t>
            </w:r>
            <w:r w:rsidR="00792678" w:rsidRPr="005D765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79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2678" w:rsidRPr="005D7652" w:rsidRDefault="00792678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обыкновенные/привилегированные)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7652" w:rsidRPr="005D7652" w:rsidTr="00844FC1">
        <w:trPr>
          <w:trHeight w:val="770"/>
        </w:trPr>
        <w:tc>
          <w:tcPr>
            <w:tcW w:w="10716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792678" w:rsidRPr="005D7652" w:rsidRDefault="0079267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Количество   ____________________(_____________________________________________________________________) шт.</w:t>
            </w:r>
          </w:p>
          <w:p w:rsidR="00792678" w:rsidRPr="005D7652" w:rsidRDefault="00792678" w:rsidP="0099391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(прописью) </w:t>
            </w:r>
            <w:bookmarkStart w:id="0" w:name="_GoBack"/>
            <w:bookmarkEnd w:id="0"/>
          </w:p>
        </w:tc>
      </w:tr>
    </w:tbl>
    <w:p w:rsidR="00792678" w:rsidRPr="00585F90" w:rsidRDefault="00792678" w:rsidP="00792678">
      <w:pPr>
        <w:ind w:right="-143"/>
        <w:rPr>
          <w:rFonts w:asciiTheme="minorHAnsi" w:hAnsiTheme="minorHAnsi" w:cstheme="minorHAnsi"/>
          <w:bCs/>
          <w:sz w:val="18"/>
          <w:szCs w:val="18"/>
        </w:rPr>
      </w:pPr>
      <w:r w:rsidRPr="00585F90">
        <w:rPr>
          <w:rFonts w:asciiTheme="minorHAnsi" w:hAnsiTheme="minorHAnsi" w:cstheme="minorHAnsi"/>
          <w:b/>
          <w:sz w:val="18"/>
          <w:szCs w:val="18"/>
        </w:rPr>
        <w:t xml:space="preserve">           4.  Основания для внесения записи в реестр:   </w:t>
      </w: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792678" w:rsidRPr="00585F90" w:rsidTr="00C80F3E">
        <w:trPr>
          <w:trHeight w:val="504"/>
        </w:trPr>
        <w:tc>
          <w:tcPr>
            <w:tcW w:w="10800" w:type="dxa"/>
          </w:tcPr>
          <w:p w:rsidR="00335923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неполная оплата акций/выполнение зарегистрированным лицом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обязательства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по</w:t>
            </w:r>
            <w:r w:rsidR="00502717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02717" w:rsidRPr="005D765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полной</w:t>
            </w:r>
            <w:r w:rsidR="00706529" w:rsidRPr="005D765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оплате акций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приобретаемых  </w:t>
            </w:r>
          </w:p>
          <w:p w:rsidR="009649AF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на основании __________________________________________</w:t>
            </w:r>
            <w:r w:rsidR="00E34ED0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</w:t>
            </w:r>
            <w:r w:rsidR="00640C4B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4ED0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от _________________20___ г.</w:t>
            </w:r>
          </w:p>
          <w:p w:rsidR="009649AF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</w:pPr>
            <w:r w:rsidRPr="005D765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              </w:t>
            </w:r>
            <w:r w:rsidRPr="005D7652">
              <w:rPr>
                <w:rFonts w:asciiTheme="minorHAnsi" w:hAnsiTheme="minorHAnsi" w:cstheme="minorHAnsi"/>
                <w:bCs/>
                <w:i/>
                <w:sz w:val="18"/>
                <w:szCs w:val="18"/>
                <w:vertAlign w:val="superscript"/>
              </w:rPr>
              <w:t>ссылка на решение (договор), на основании которого осуществлялось размещение (распределение при учреждении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)</w:t>
            </w:r>
          </w:p>
          <w:p w:rsidR="009649AF" w:rsidRPr="005D7652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предусмотрен срок оплаты до</w:t>
            </w:r>
            <w:r w:rsidR="00706529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__</w:t>
            </w:r>
            <w:r w:rsidR="00640C4B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.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.______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.</w:t>
            </w:r>
          </w:p>
          <w:p w:rsidR="009649AF" w:rsidRPr="00585F90" w:rsidRDefault="009649AF" w:rsidP="009649AF">
            <w:pPr>
              <w:ind w:right="-14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денежные средства внесены до ______.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._____</w:t>
            </w:r>
            <w:r w:rsidR="00335923"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>______</w:t>
            </w:r>
            <w:r w:rsidRPr="005D76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.</w:t>
            </w:r>
          </w:p>
          <w:p w:rsidR="00792678" w:rsidRPr="00585F90" w:rsidRDefault="00792678" w:rsidP="009939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92678" w:rsidRPr="00585F90" w:rsidRDefault="00792678" w:rsidP="0079267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7029"/>
      </w:tblGrid>
      <w:tr w:rsidR="00792678" w:rsidRPr="00585F90" w:rsidTr="009C27F1">
        <w:trPr>
          <w:trHeight w:val="119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8" w:rsidRPr="00585F90" w:rsidRDefault="00792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2678" w:rsidRPr="00585F90" w:rsidRDefault="001A78AC" w:rsidP="001A78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>М.П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8" w:rsidRPr="00585F90" w:rsidRDefault="0079267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40C4B" w:rsidRPr="00585F90" w:rsidRDefault="00640C4B" w:rsidP="00640C4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792678" w:rsidRPr="00585F90" w:rsidRDefault="001A78AC" w:rsidP="001A78AC">
            <w:pPr>
              <w:tabs>
                <w:tab w:val="left" w:pos="360"/>
                <w:tab w:val="left" w:pos="48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</w:p>
          <w:p w:rsidR="009C27F1" w:rsidRPr="00585F90" w:rsidRDefault="00792678" w:rsidP="009C27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_________________________________ </w:t>
            </w:r>
          </w:p>
          <w:p w:rsidR="00792678" w:rsidRPr="00585F90" w:rsidRDefault="001A78AC" w:rsidP="009C27F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5F90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Должность, Ф.И.О., подпись уполномоченного лица эмитента</w:t>
            </w:r>
          </w:p>
          <w:p w:rsidR="00792678" w:rsidRPr="00585F90" w:rsidRDefault="00792678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:rsidR="002B7951" w:rsidRPr="00585F90" w:rsidRDefault="002B7951" w:rsidP="00844FC1">
      <w:pPr>
        <w:rPr>
          <w:rFonts w:asciiTheme="minorHAnsi" w:hAnsiTheme="minorHAnsi" w:cstheme="minorHAnsi"/>
          <w:b/>
          <w:sz w:val="18"/>
          <w:szCs w:val="18"/>
        </w:rPr>
      </w:pPr>
    </w:p>
    <w:p w:rsidR="00EF107E" w:rsidRPr="004135B5" w:rsidRDefault="00EF107E" w:rsidP="00EF107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4135B5">
        <w:rPr>
          <w:rFonts w:asciiTheme="minorHAnsi" w:hAnsiTheme="minorHAnsi" w:cstheme="minorHAnsi"/>
          <w:sz w:val="18"/>
          <w:szCs w:val="18"/>
        </w:rPr>
        <w:t>Подпись лица, подавшего Распоряжение</w:t>
      </w:r>
      <w:r w:rsidRPr="004135B5">
        <w:rPr>
          <w:rFonts w:asciiTheme="minorHAnsi" w:hAnsiTheme="minorHAnsi" w:cstheme="minorHAnsi"/>
          <w:b/>
          <w:sz w:val="18"/>
          <w:szCs w:val="18"/>
        </w:rPr>
        <w:t>:</w:t>
      </w:r>
      <w:r w:rsidRPr="004135B5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</w:t>
      </w:r>
    </w:p>
    <w:p w:rsidR="00844FC1" w:rsidRPr="00585F90" w:rsidRDefault="00EF107E" w:rsidP="00EF107E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  <w:r w:rsidRPr="004135B5">
        <w:rPr>
          <w:rFonts w:asciiTheme="minorHAnsi" w:hAnsiTheme="minorHAnsi" w:cstheme="minorHAnsi"/>
          <w:i/>
          <w:sz w:val="18"/>
          <w:szCs w:val="18"/>
        </w:rPr>
        <w:t>(Ф.И.О., полное наименование юридического лица, подпись.)</w:t>
      </w:r>
      <w:r w:rsidRPr="00585F90">
        <w:rPr>
          <w:rFonts w:asciiTheme="minorHAnsi" w:hAnsiTheme="minorHAnsi" w:cstheme="minorHAnsi"/>
          <w:b/>
          <w:sz w:val="18"/>
          <w:szCs w:val="18"/>
        </w:rPr>
        <w:tab/>
      </w:r>
      <w:r w:rsidRPr="00585F90">
        <w:rPr>
          <w:rFonts w:asciiTheme="minorHAnsi" w:hAnsiTheme="minorHAnsi" w:cstheme="minorHAnsi"/>
          <w:b/>
          <w:sz w:val="18"/>
          <w:szCs w:val="18"/>
        </w:rPr>
        <w:tab/>
      </w:r>
      <w:r w:rsidRPr="00585F90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10915" w:type="dxa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7980"/>
      </w:tblGrid>
      <w:tr w:rsidR="00C80F3E" w:rsidRPr="00A05EA3" w:rsidTr="00C80F3E">
        <w:trPr>
          <w:trHeight w:val="1546"/>
        </w:trPr>
        <w:tc>
          <w:tcPr>
            <w:tcW w:w="2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0F3E" w:rsidRPr="00A05EA3" w:rsidRDefault="00C80F3E" w:rsidP="006A2896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80F3E" w:rsidRPr="00A05EA3" w:rsidRDefault="00C80F3E" w:rsidP="006A28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05EA3">
              <w:rPr>
                <w:rFonts w:ascii="Calibri" w:hAnsi="Calibri" w:cs="Calibri"/>
                <w:b/>
                <w:bCs/>
                <w:sz w:val="16"/>
                <w:szCs w:val="16"/>
              </w:rPr>
              <w:t>Подпись _________________________________________________________________________________________</w:t>
            </w:r>
          </w:p>
          <w:p w:rsidR="00C80F3E" w:rsidRPr="00A05EA3" w:rsidRDefault="00C80F3E" w:rsidP="006A28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5EA3">
              <w:rPr>
                <w:rFonts w:ascii="Calibri" w:hAnsi="Calibri" w:cs="Calibri"/>
                <w:sz w:val="16"/>
                <w:szCs w:val="16"/>
              </w:rPr>
              <w:t>указать Ф.И.О. лица (лиц)</w:t>
            </w:r>
          </w:p>
          <w:p w:rsidR="00C80F3E" w:rsidRPr="00A05EA3" w:rsidRDefault="00C80F3E" w:rsidP="006A2896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05EA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совершена в присутствии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работника</w:t>
            </w:r>
            <w:r w:rsidRPr="00A05EA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Регистратора</w:t>
            </w:r>
          </w:p>
          <w:p w:rsidR="00C80F3E" w:rsidRPr="00A05EA3" w:rsidRDefault="00C80F3E" w:rsidP="006A2896">
            <w:pPr>
              <w:rPr>
                <w:rFonts w:ascii="Calibri" w:hAnsi="Calibri" w:cs="Calibri"/>
                <w:sz w:val="16"/>
                <w:szCs w:val="16"/>
              </w:rPr>
            </w:pPr>
            <w:r w:rsidRPr="00A05EA3">
              <w:rPr>
                <w:rFonts w:ascii="Calibri" w:hAnsi="Calibri" w:cs="Calibri"/>
                <w:sz w:val="16"/>
                <w:szCs w:val="16"/>
              </w:rPr>
              <w:t xml:space="preserve">_________________________/___________________________________________________/     Дата </w:t>
            </w:r>
          </w:p>
          <w:p w:rsidR="00C80F3E" w:rsidRPr="00A05EA3" w:rsidRDefault="00C80F3E" w:rsidP="006A2896">
            <w:pPr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A05EA3">
              <w:rPr>
                <w:rFonts w:ascii="Calibri" w:hAnsi="Calibri" w:cs="Calibri"/>
                <w:sz w:val="16"/>
                <w:szCs w:val="16"/>
              </w:rPr>
              <w:t xml:space="preserve">                (подпись)                                                        (Ф.И.О.)</w:t>
            </w:r>
          </w:p>
          <w:p w:rsidR="00C80F3E" w:rsidRPr="00A05EA3" w:rsidRDefault="00C80F3E" w:rsidP="006A2896">
            <w:pPr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A05EA3">
              <w:rPr>
                <w:rFonts w:ascii="Calibri" w:hAnsi="Calibri" w:cs="Calibri"/>
                <w:sz w:val="16"/>
                <w:szCs w:val="16"/>
              </w:rPr>
              <w:t>Доверенность №  ________________________________  дата ________________________________</w:t>
            </w:r>
          </w:p>
        </w:tc>
      </w:tr>
    </w:tbl>
    <w:p w:rsidR="00C80F3E" w:rsidRPr="00A05EA3" w:rsidRDefault="00C80F3E" w:rsidP="00C80F3E">
      <w:pPr>
        <w:rPr>
          <w:rFonts w:ascii="Calibri" w:hAnsi="Calibri" w:cs="Calibri"/>
          <w:sz w:val="16"/>
          <w:szCs w:val="16"/>
        </w:rPr>
      </w:pPr>
    </w:p>
    <w:p w:rsidR="00844FC1" w:rsidRPr="00585F90" w:rsidRDefault="00844FC1" w:rsidP="00844FC1">
      <w:pPr>
        <w:rPr>
          <w:rFonts w:asciiTheme="minorHAnsi" w:hAnsiTheme="minorHAnsi" w:cstheme="minorHAnsi"/>
          <w:b/>
          <w:sz w:val="18"/>
          <w:szCs w:val="18"/>
        </w:rPr>
      </w:pPr>
    </w:p>
    <w:sectPr w:rsidR="00844FC1" w:rsidRPr="00585F90" w:rsidSect="00597C9D">
      <w:pgSz w:w="11906" w:h="16838"/>
      <w:pgMar w:top="567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5F" w:rsidRDefault="001D145F" w:rsidP="005B6E66">
      <w:r>
        <w:separator/>
      </w:r>
    </w:p>
  </w:endnote>
  <w:endnote w:type="continuationSeparator" w:id="0">
    <w:p w:rsidR="001D145F" w:rsidRDefault="001D145F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5F" w:rsidRDefault="001D145F" w:rsidP="005B6E66">
      <w:r>
        <w:separator/>
      </w:r>
    </w:p>
  </w:footnote>
  <w:footnote w:type="continuationSeparator" w:id="0">
    <w:p w:rsidR="001D145F" w:rsidRDefault="001D145F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508A"/>
    <w:multiLevelType w:val="hybridMultilevel"/>
    <w:tmpl w:val="23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051A"/>
    <w:multiLevelType w:val="hybridMultilevel"/>
    <w:tmpl w:val="F2789206"/>
    <w:lvl w:ilvl="0" w:tplc="98581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A56E4"/>
    <w:multiLevelType w:val="hybridMultilevel"/>
    <w:tmpl w:val="2F9E0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CB"/>
    <w:rsid w:val="00010072"/>
    <w:rsid w:val="0002045F"/>
    <w:rsid w:val="00031403"/>
    <w:rsid w:val="0003545F"/>
    <w:rsid w:val="00066813"/>
    <w:rsid w:val="000802B6"/>
    <w:rsid w:val="000841FB"/>
    <w:rsid w:val="0009252A"/>
    <w:rsid w:val="00097F49"/>
    <w:rsid w:val="000B3451"/>
    <w:rsid w:val="000B353F"/>
    <w:rsid w:val="000B5F48"/>
    <w:rsid w:val="000B7654"/>
    <w:rsid w:val="000E7C2E"/>
    <w:rsid w:val="00115ECA"/>
    <w:rsid w:val="00116339"/>
    <w:rsid w:val="0013502F"/>
    <w:rsid w:val="00140CC2"/>
    <w:rsid w:val="0014115C"/>
    <w:rsid w:val="001417BD"/>
    <w:rsid w:val="00150FCB"/>
    <w:rsid w:val="00161609"/>
    <w:rsid w:val="00162463"/>
    <w:rsid w:val="00165197"/>
    <w:rsid w:val="001717A1"/>
    <w:rsid w:val="00193EC1"/>
    <w:rsid w:val="001A78AC"/>
    <w:rsid w:val="001B279F"/>
    <w:rsid w:val="001C76E5"/>
    <w:rsid w:val="001D145F"/>
    <w:rsid w:val="001E1107"/>
    <w:rsid w:val="0020030D"/>
    <w:rsid w:val="002255EC"/>
    <w:rsid w:val="00226089"/>
    <w:rsid w:val="00240D70"/>
    <w:rsid w:val="0024265E"/>
    <w:rsid w:val="002452AB"/>
    <w:rsid w:val="00264E74"/>
    <w:rsid w:val="002A1E48"/>
    <w:rsid w:val="002B228F"/>
    <w:rsid w:val="002B7951"/>
    <w:rsid w:val="00303BC8"/>
    <w:rsid w:val="00304185"/>
    <w:rsid w:val="00321A63"/>
    <w:rsid w:val="0033592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F0F8E"/>
    <w:rsid w:val="004135B5"/>
    <w:rsid w:val="00422CBF"/>
    <w:rsid w:val="004710CD"/>
    <w:rsid w:val="00473956"/>
    <w:rsid w:val="004764BA"/>
    <w:rsid w:val="00491882"/>
    <w:rsid w:val="004B76D4"/>
    <w:rsid w:val="004C6A19"/>
    <w:rsid w:val="004D41C4"/>
    <w:rsid w:val="004D6F26"/>
    <w:rsid w:val="00502717"/>
    <w:rsid w:val="00503222"/>
    <w:rsid w:val="00521BD4"/>
    <w:rsid w:val="005305E7"/>
    <w:rsid w:val="00552F11"/>
    <w:rsid w:val="00560C1C"/>
    <w:rsid w:val="00573116"/>
    <w:rsid w:val="00576BE8"/>
    <w:rsid w:val="00577943"/>
    <w:rsid w:val="00585F90"/>
    <w:rsid w:val="00586F2F"/>
    <w:rsid w:val="00597C9D"/>
    <w:rsid w:val="005B5413"/>
    <w:rsid w:val="005B6E66"/>
    <w:rsid w:val="005C4CDA"/>
    <w:rsid w:val="005C5419"/>
    <w:rsid w:val="005D1804"/>
    <w:rsid w:val="005D7652"/>
    <w:rsid w:val="005F2D9B"/>
    <w:rsid w:val="005F6438"/>
    <w:rsid w:val="0061418F"/>
    <w:rsid w:val="00623DD2"/>
    <w:rsid w:val="00635EEE"/>
    <w:rsid w:val="00640C4B"/>
    <w:rsid w:val="00645CE8"/>
    <w:rsid w:val="0066655A"/>
    <w:rsid w:val="006679CD"/>
    <w:rsid w:val="00674E1E"/>
    <w:rsid w:val="0068568B"/>
    <w:rsid w:val="00686F54"/>
    <w:rsid w:val="00687EC9"/>
    <w:rsid w:val="00692C9F"/>
    <w:rsid w:val="00694D90"/>
    <w:rsid w:val="006A7E37"/>
    <w:rsid w:val="006B79F0"/>
    <w:rsid w:val="006C4745"/>
    <w:rsid w:val="006D0332"/>
    <w:rsid w:val="006D2A87"/>
    <w:rsid w:val="006E2BE5"/>
    <w:rsid w:val="00706529"/>
    <w:rsid w:val="0072330C"/>
    <w:rsid w:val="00732A68"/>
    <w:rsid w:val="00734B5E"/>
    <w:rsid w:val="007374DC"/>
    <w:rsid w:val="00746FA4"/>
    <w:rsid w:val="00750C67"/>
    <w:rsid w:val="007528B7"/>
    <w:rsid w:val="007539CB"/>
    <w:rsid w:val="00765BED"/>
    <w:rsid w:val="00792678"/>
    <w:rsid w:val="00792DD2"/>
    <w:rsid w:val="007954F4"/>
    <w:rsid w:val="007A7E47"/>
    <w:rsid w:val="007D0B34"/>
    <w:rsid w:val="007D702F"/>
    <w:rsid w:val="007E4798"/>
    <w:rsid w:val="007E4801"/>
    <w:rsid w:val="007F0CCD"/>
    <w:rsid w:val="007F5EDA"/>
    <w:rsid w:val="00800C09"/>
    <w:rsid w:val="008124A6"/>
    <w:rsid w:val="008127A8"/>
    <w:rsid w:val="00822F3A"/>
    <w:rsid w:val="00835CF8"/>
    <w:rsid w:val="00844FC1"/>
    <w:rsid w:val="00855DB9"/>
    <w:rsid w:val="00863084"/>
    <w:rsid w:val="008946E5"/>
    <w:rsid w:val="008B29FB"/>
    <w:rsid w:val="008E0760"/>
    <w:rsid w:val="0090641D"/>
    <w:rsid w:val="0091288D"/>
    <w:rsid w:val="00920F56"/>
    <w:rsid w:val="009222D7"/>
    <w:rsid w:val="00924EC1"/>
    <w:rsid w:val="009326D7"/>
    <w:rsid w:val="00940062"/>
    <w:rsid w:val="009464E3"/>
    <w:rsid w:val="00953CCD"/>
    <w:rsid w:val="0096218F"/>
    <w:rsid w:val="009649AF"/>
    <w:rsid w:val="00977209"/>
    <w:rsid w:val="009850BC"/>
    <w:rsid w:val="0099391A"/>
    <w:rsid w:val="009A2069"/>
    <w:rsid w:val="009B0F4E"/>
    <w:rsid w:val="009C27F1"/>
    <w:rsid w:val="009C5733"/>
    <w:rsid w:val="009C7C2B"/>
    <w:rsid w:val="009D0126"/>
    <w:rsid w:val="009E5D15"/>
    <w:rsid w:val="00A104CB"/>
    <w:rsid w:val="00A1282F"/>
    <w:rsid w:val="00A2260A"/>
    <w:rsid w:val="00A25F8A"/>
    <w:rsid w:val="00A31A76"/>
    <w:rsid w:val="00A64551"/>
    <w:rsid w:val="00A67215"/>
    <w:rsid w:val="00A72C82"/>
    <w:rsid w:val="00A7389E"/>
    <w:rsid w:val="00A8411F"/>
    <w:rsid w:val="00A8578A"/>
    <w:rsid w:val="00AB2120"/>
    <w:rsid w:val="00AD6BC6"/>
    <w:rsid w:val="00AE6E16"/>
    <w:rsid w:val="00B323E5"/>
    <w:rsid w:val="00B32BF0"/>
    <w:rsid w:val="00B417E4"/>
    <w:rsid w:val="00B44802"/>
    <w:rsid w:val="00B44BE6"/>
    <w:rsid w:val="00B50FEE"/>
    <w:rsid w:val="00B54E1A"/>
    <w:rsid w:val="00B55AEE"/>
    <w:rsid w:val="00B65B89"/>
    <w:rsid w:val="00B93779"/>
    <w:rsid w:val="00BA5CCE"/>
    <w:rsid w:val="00BC3584"/>
    <w:rsid w:val="00BD1941"/>
    <w:rsid w:val="00BE1D73"/>
    <w:rsid w:val="00BF46E9"/>
    <w:rsid w:val="00C10198"/>
    <w:rsid w:val="00C3263F"/>
    <w:rsid w:val="00C34135"/>
    <w:rsid w:val="00C45511"/>
    <w:rsid w:val="00C54719"/>
    <w:rsid w:val="00C56E1D"/>
    <w:rsid w:val="00C575F0"/>
    <w:rsid w:val="00C638BD"/>
    <w:rsid w:val="00C6486E"/>
    <w:rsid w:val="00C72A3A"/>
    <w:rsid w:val="00C80F3E"/>
    <w:rsid w:val="00C82BE8"/>
    <w:rsid w:val="00C84861"/>
    <w:rsid w:val="00C91D02"/>
    <w:rsid w:val="00C9730D"/>
    <w:rsid w:val="00CA0DD8"/>
    <w:rsid w:val="00CB6912"/>
    <w:rsid w:val="00CC38C7"/>
    <w:rsid w:val="00CD04C5"/>
    <w:rsid w:val="00CD7AC2"/>
    <w:rsid w:val="00D07DE3"/>
    <w:rsid w:val="00D114A4"/>
    <w:rsid w:val="00D151FC"/>
    <w:rsid w:val="00D1531B"/>
    <w:rsid w:val="00D16608"/>
    <w:rsid w:val="00D30905"/>
    <w:rsid w:val="00D33358"/>
    <w:rsid w:val="00D41C6F"/>
    <w:rsid w:val="00D555A8"/>
    <w:rsid w:val="00D569A3"/>
    <w:rsid w:val="00D6229F"/>
    <w:rsid w:val="00D62514"/>
    <w:rsid w:val="00D63A07"/>
    <w:rsid w:val="00D66D9C"/>
    <w:rsid w:val="00D708B6"/>
    <w:rsid w:val="00D76048"/>
    <w:rsid w:val="00D85ACD"/>
    <w:rsid w:val="00D91C23"/>
    <w:rsid w:val="00D96288"/>
    <w:rsid w:val="00D97FE9"/>
    <w:rsid w:val="00DA4861"/>
    <w:rsid w:val="00DB0C0D"/>
    <w:rsid w:val="00DB19CD"/>
    <w:rsid w:val="00DC05D7"/>
    <w:rsid w:val="00DC6B09"/>
    <w:rsid w:val="00DD160A"/>
    <w:rsid w:val="00DD33AE"/>
    <w:rsid w:val="00DF3831"/>
    <w:rsid w:val="00E12803"/>
    <w:rsid w:val="00E16C41"/>
    <w:rsid w:val="00E16DF8"/>
    <w:rsid w:val="00E2125A"/>
    <w:rsid w:val="00E24D88"/>
    <w:rsid w:val="00E258E9"/>
    <w:rsid w:val="00E30D15"/>
    <w:rsid w:val="00E34ED0"/>
    <w:rsid w:val="00E36C91"/>
    <w:rsid w:val="00E712E1"/>
    <w:rsid w:val="00E7313E"/>
    <w:rsid w:val="00E9196A"/>
    <w:rsid w:val="00E91E2D"/>
    <w:rsid w:val="00EA2FAC"/>
    <w:rsid w:val="00EA5683"/>
    <w:rsid w:val="00EE10AF"/>
    <w:rsid w:val="00EE4271"/>
    <w:rsid w:val="00EE7C7E"/>
    <w:rsid w:val="00EF107E"/>
    <w:rsid w:val="00F03B7D"/>
    <w:rsid w:val="00F2542E"/>
    <w:rsid w:val="00F3424D"/>
    <w:rsid w:val="00F402DE"/>
    <w:rsid w:val="00F542F2"/>
    <w:rsid w:val="00F57867"/>
    <w:rsid w:val="00F6045B"/>
    <w:rsid w:val="00F62398"/>
    <w:rsid w:val="00F63417"/>
    <w:rsid w:val="00F706D9"/>
    <w:rsid w:val="00F743DF"/>
    <w:rsid w:val="00F82B64"/>
    <w:rsid w:val="00FA0FA3"/>
    <w:rsid w:val="00FA756B"/>
    <w:rsid w:val="00FC0453"/>
    <w:rsid w:val="00FC39A3"/>
    <w:rsid w:val="00FC5365"/>
    <w:rsid w:val="00FD1BF8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A2734"/>
  <w15:docId w15:val="{A9077CD4-53BB-4074-9501-124429ED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semiHidden/>
    <w:unhideWhenUsed/>
    <w:rsid w:val="000841F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D1531B"/>
    <w:pPr>
      <w:ind w:left="720"/>
      <w:contextualSpacing/>
    </w:pPr>
  </w:style>
  <w:style w:type="character" w:styleId="af0">
    <w:name w:val="Hyperlink"/>
    <w:uiPriority w:val="99"/>
    <w:unhideWhenUsed/>
    <w:rsid w:val="00AD6BC6"/>
    <w:rPr>
      <w:color w:val="0563C1"/>
      <w:u w:val="single"/>
    </w:rPr>
  </w:style>
  <w:style w:type="paragraph" w:customStyle="1" w:styleId="Normal1">
    <w:name w:val="Normal1"/>
    <w:uiPriority w:val="99"/>
    <w:rsid w:val="00844FC1"/>
  </w:style>
  <w:style w:type="character" w:styleId="af1">
    <w:name w:val="annotation reference"/>
    <w:basedOn w:val="a0"/>
    <w:uiPriority w:val="99"/>
    <w:semiHidden/>
    <w:unhideWhenUsed/>
    <w:rsid w:val="005027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02717"/>
  </w:style>
  <w:style w:type="character" w:customStyle="1" w:styleId="af3">
    <w:name w:val="Текст примечания Знак"/>
    <w:basedOn w:val="a0"/>
    <w:link w:val="af2"/>
    <w:uiPriority w:val="99"/>
    <w:semiHidden/>
    <w:rsid w:val="0050271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27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2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0E51-0A11-4C44-B610-964540C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Petrova Galina A.</cp:lastModifiedBy>
  <cp:revision>10</cp:revision>
  <cp:lastPrinted>2023-03-30T12:41:00Z</cp:lastPrinted>
  <dcterms:created xsi:type="dcterms:W3CDTF">2023-03-30T10:31:00Z</dcterms:created>
  <dcterms:modified xsi:type="dcterms:W3CDTF">2023-03-30T12:41:00Z</dcterms:modified>
</cp:coreProperties>
</file>